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1ED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1ED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1ED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1ED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1ED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1ED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1ED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1ED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1ED6"/>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7655-7BB4-4B98-9C8D-1398AF4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07T08:12:00Z</dcterms:created>
  <dcterms:modified xsi:type="dcterms:W3CDTF">2019-11-07T08:12:00Z</dcterms:modified>
</cp:coreProperties>
</file>